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89A8C" w14:textId="1FF99F74" w:rsidR="00A57F72" w:rsidRPr="00657124" w:rsidRDefault="00A57F72" w:rsidP="00657124">
      <w:pPr>
        <w:adjustRightInd w:val="0"/>
        <w:snapToGrid w:val="0"/>
        <w:jc w:val="both"/>
        <w:rPr>
          <w:rFonts w:eastAsia="標楷體"/>
          <w:b/>
          <w:sz w:val="28"/>
          <w:szCs w:val="28"/>
          <w:u w:val="single"/>
        </w:rPr>
      </w:pPr>
    </w:p>
    <w:p w14:paraId="5F11DC36" w14:textId="181C2528" w:rsidR="00A57F72" w:rsidRPr="00436E56" w:rsidRDefault="00A57F72" w:rsidP="00657124">
      <w:pPr>
        <w:adjustRightInd w:val="0"/>
        <w:snapToGrid w:val="0"/>
        <w:jc w:val="center"/>
        <w:rPr>
          <w:rFonts w:eastAsia="標楷體"/>
          <w:b/>
          <w:sz w:val="36"/>
          <w:szCs w:val="32"/>
        </w:rPr>
      </w:pPr>
      <w:r w:rsidRPr="00436E56">
        <w:rPr>
          <w:rFonts w:eastAsia="標楷體"/>
          <w:b/>
          <w:sz w:val="36"/>
          <w:szCs w:val="32"/>
        </w:rPr>
        <w:t>社團法人桃園律師公會公</w:t>
      </w:r>
      <w:r w:rsidR="00436E56">
        <w:rPr>
          <w:rFonts w:eastAsia="標楷體" w:hint="eastAsia"/>
          <w:b/>
          <w:sz w:val="36"/>
          <w:szCs w:val="32"/>
        </w:rPr>
        <w:t>益</w:t>
      </w:r>
      <w:r w:rsidR="00976C2E" w:rsidRPr="00436E56">
        <w:rPr>
          <w:rFonts w:eastAsia="標楷體"/>
          <w:b/>
          <w:sz w:val="36"/>
          <w:szCs w:val="32"/>
        </w:rPr>
        <w:t>講座</w:t>
      </w:r>
      <w:r w:rsidRPr="00436E56">
        <w:rPr>
          <w:rFonts w:eastAsia="標楷體"/>
          <w:b/>
          <w:sz w:val="36"/>
          <w:szCs w:val="32"/>
        </w:rPr>
        <w:t>報名表</w:t>
      </w:r>
    </w:p>
    <w:p w14:paraId="2CEBAF72" w14:textId="77777777" w:rsidR="00657124" w:rsidRPr="00436E56" w:rsidRDefault="00657124" w:rsidP="00657124">
      <w:pPr>
        <w:adjustRightInd w:val="0"/>
        <w:snapToGrid w:val="0"/>
        <w:jc w:val="center"/>
        <w:rPr>
          <w:rFonts w:eastAsia="標楷體"/>
          <w:b/>
          <w:sz w:val="20"/>
          <w:szCs w:val="20"/>
        </w:rPr>
      </w:pPr>
    </w:p>
    <w:p w14:paraId="4B39EF83" w14:textId="72FE82F3" w:rsidR="00A57F72" w:rsidRPr="00436E56" w:rsidRDefault="00A57F72" w:rsidP="00A57F72">
      <w:pPr>
        <w:adjustRightInd w:val="0"/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436E56">
        <w:rPr>
          <w:rFonts w:eastAsia="標楷體"/>
          <w:b/>
          <w:bCs/>
          <w:sz w:val="28"/>
        </w:rPr>
        <w:t>【</w:t>
      </w:r>
      <w:r w:rsidR="00657124" w:rsidRPr="00436E56">
        <w:rPr>
          <w:rFonts w:eastAsia="標楷體"/>
          <w:b/>
          <w:bCs/>
          <w:sz w:val="28"/>
        </w:rPr>
        <w:t xml:space="preserve"> </w:t>
      </w:r>
      <w:r w:rsidR="00DE76A0" w:rsidRPr="00436E56">
        <w:rPr>
          <w:rFonts w:eastAsia="標楷體"/>
          <w:sz w:val="28"/>
          <w:szCs w:val="28"/>
          <w:lang w:eastAsia="zh-HK"/>
        </w:rPr>
        <w:t>「走在家鄉海之濱」、「科學救狗：遊蕩犬管理的系統化與科學化」</w:t>
      </w:r>
      <w:r w:rsidR="00657124" w:rsidRPr="00436E56">
        <w:rPr>
          <w:rFonts w:eastAsia="標楷體"/>
          <w:sz w:val="28"/>
          <w:szCs w:val="28"/>
        </w:rPr>
        <w:t xml:space="preserve"> </w:t>
      </w:r>
      <w:r w:rsidRPr="00436E56">
        <w:rPr>
          <w:rFonts w:eastAsia="標楷體"/>
          <w:b/>
          <w:bCs/>
          <w:sz w:val="28"/>
        </w:rPr>
        <w:t>】</w:t>
      </w:r>
    </w:p>
    <w:p w14:paraId="72577E62" w14:textId="50630B7E" w:rsidR="00A57F72" w:rsidRPr="00436E56" w:rsidRDefault="00A57F72" w:rsidP="001F7200">
      <w:pPr>
        <w:adjustRightInd w:val="0"/>
        <w:snapToGrid w:val="0"/>
        <w:spacing w:afterLines="50" w:after="180"/>
        <w:ind w:firstLineChars="253" w:firstLine="506"/>
        <w:rPr>
          <w:rFonts w:eastAsia="標楷體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118"/>
        <w:gridCol w:w="1701"/>
        <w:gridCol w:w="3260"/>
      </w:tblGrid>
      <w:tr w:rsidR="009639A7" w:rsidRPr="00436E56" w14:paraId="05948DAE" w14:textId="77777777" w:rsidTr="00436E56">
        <w:trPr>
          <w:trHeight w:val="798"/>
          <w:jc w:val="center"/>
        </w:trPr>
        <w:tc>
          <w:tcPr>
            <w:tcW w:w="1555" w:type="dxa"/>
            <w:shd w:val="clear" w:color="auto" w:fill="FFFFCC"/>
            <w:vAlign w:val="center"/>
          </w:tcPr>
          <w:p w14:paraId="219877C1" w14:textId="77777777" w:rsidR="009639A7" w:rsidRPr="00436E56" w:rsidRDefault="009639A7" w:rsidP="009639A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36E56">
              <w:rPr>
                <w:rFonts w:eastAsia="標楷體"/>
                <w:b/>
                <w:bCs/>
                <w:sz w:val="28"/>
                <w:szCs w:val="28"/>
              </w:rPr>
              <w:t>律師姓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36EE38" w14:textId="77777777" w:rsidR="009639A7" w:rsidRPr="00436E56" w:rsidRDefault="009639A7" w:rsidP="009639A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635DC2A4" w14:textId="1DEF9726" w:rsidR="009639A7" w:rsidRPr="00436E56" w:rsidRDefault="009639A7" w:rsidP="009639A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36E56">
              <w:rPr>
                <w:rFonts w:eastAsia="標楷體"/>
                <w:b/>
                <w:bCs/>
                <w:sz w:val="28"/>
                <w:szCs w:val="28"/>
              </w:rPr>
              <w:t>聯絡手機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0107CA" w14:textId="0B8641B5" w:rsidR="009639A7" w:rsidRPr="00436E56" w:rsidRDefault="009639A7" w:rsidP="009639A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639A7" w:rsidRPr="00436E56" w14:paraId="208EB44B" w14:textId="77777777" w:rsidTr="00436E56">
        <w:trPr>
          <w:trHeight w:val="798"/>
          <w:jc w:val="center"/>
        </w:trPr>
        <w:tc>
          <w:tcPr>
            <w:tcW w:w="1555" w:type="dxa"/>
            <w:shd w:val="clear" w:color="auto" w:fill="FFFFCC"/>
            <w:vAlign w:val="center"/>
          </w:tcPr>
          <w:p w14:paraId="2F0BEFA7" w14:textId="20D15EF6" w:rsidR="009639A7" w:rsidRPr="00436E56" w:rsidRDefault="009639A7" w:rsidP="009639A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36E56">
              <w:rPr>
                <w:rFonts w:eastAsia="標楷體"/>
                <w:b/>
                <w:bCs/>
                <w:sz w:val="28"/>
                <w:szCs w:val="28"/>
              </w:rPr>
              <w:t>律師眷屬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F5B048" w14:textId="77777777" w:rsidR="009639A7" w:rsidRPr="00436E56" w:rsidRDefault="009639A7" w:rsidP="009639A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2778B976" w14:textId="77777777" w:rsidR="009639A7" w:rsidRPr="00436E56" w:rsidRDefault="009639A7" w:rsidP="009639A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36E56">
              <w:rPr>
                <w:rFonts w:eastAsia="標楷體"/>
                <w:b/>
                <w:bCs/>
                <w:sz w:val="28"/>
                <w:szCs w:val="28"/>
              </w:rPr>
              <w:t>律師眷屬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6FAEB8" w14:textId="77777777" w:rsidR="009639A7" w:rsidRPr="00436E56" w:rsidRDefault="009639A7" w:rsidP="009639A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1D46EB24" w14:textId="77777777" w:rsidR="009639A7" w:rsidRDefault="009639A7" w:rsidP="00657124">
      <w:pPr>
        <w:tabs>
          <w:tab w:val="left" w:pos="7655"/>
        </w:tabs>
        <w:kinsoku w:val="0"/>
        <w:snapToGrid w:val="0"/>
        <w:spacing w:line="500" w:lineRule="exact"/>
        <w:ind w:left="240" w:hangingChars="100" w:hanging="240"/>
        <w:rPr>
          <w:rFonts w:eastAsia="標楷體"/>
          <w:b/>
          <w:u w:val="single" w:color="FFFFFF"/>
        </w:rPr>
      </w:pPr>
    </w:p>
    <w:p w14:paraId="4231D930" w14:textId="5D764521" w:rsidR="00657124" w:rsidRPr="00436E56" w:rsidRDefault="00A0219A" w:rsidP="00657124">
      <w:pPr>
        <w:tabs>
          <w:tab w:val="left" w:pos="7655"/>
        </w:tabs>
        <w:kinsoku w:val="0"/>
        <w:snapToGrid w:val="0"/>
        <w:spacing w:line="500" w:lineRule="exact"/>
        <w:ind w:left="240" w:hangingChars="100" w:hanging="240"/>
        <w:rPr>
          <w:rFonts w:eastAsia="標楷體"/>
          <w:b/>
          <w:u w:val="single" w:color="FFFFFF"/>
        </w:rPr>
      </w:pPr>
      <w:r w:rsidRPr="00436E56">
        <w:rPr>
          <w:rFonts w:eastAsia="標楷體"/>
          <w:b/>
          <w:u w:val="single" w:color="FFFFFF"/>
        </w:rPr>
        <w:sym w:font="Wingdings" w:char="F04A"/>
      </w:r>
      <w:r w:rsidR="00657124" w:rsidRPr="00436E56">
        <w:rPr>
          <w:rFonts w:eastAsia="標楷體"/>
          <w:b/>
          <w:u w:val="single" w:color="FFFFFF"/>
        </w:rPr>
        <w:t>報名時間：即日起至</w:t>
      </w:r>
      <w:r w:rsidR="00657124" w:rsidRPr="00436E56">
        <w:rPr>
          <w:rFonts w:eastAsia="標楷體"/>
          <w:b/>
          <w:u w:val="single" w:color="FFFFFF"/>
        </w:rPr>
        <w:t>109</w:t>
      </w:r>
      <w:r w:rsidR="00657124" w:rsidRPr="00436E56">
        <w:rPr>
          <w:rFonts w:eastAsia="標楷體"/>
          <w:b/>
          <w:u w:val="single" w:color="FFFFFF"/>
        </w:rPr>
        <w:t>年</w:t>
      </w:r>
      <w:r w:rsidR="00657124" w:rsidRPr="00436E56">
        <w:rPr>
          <w:rFonts w:eastAsia="標楷體"/>
          <w:b/>
          <w:u w:val="single" w:color="FFFFFF"/>
        </w:rPr>
        <w:t>12</w:t>
      </w:r>
      <w:r w:rsidR="00657124" w:rsidRPr="00436E56">
        <w:rPr>
          <w:rFonts w:eastAsia="標楷體"/>
          <w:b/>
          <w:u w:val="single" w:color="FFFFFF"/>
        </w:rPr>
        <w:t>月</w:t>
      </w:r>
      <w:r w:rsidR="00657124" w:rsidRPr="00436E56">
        <w:rPr>
          <w:rFonts w:eastAsia="標楷體"/>
          <w:b/>
          <w:u w:val="single" w:color="FFFFFF"/>
        </w:rPr>
        <w:t>18</w:t>
      </w:r>
      <w:r w:rsidR="00657124" w:rsidRPr="00436E56">
        <w:rPr>
          <w:rFonts w:eastAsia="標楷體"/>
          <w:b/>
          <w:u w:val="single" w:color="FFFFFF"/>
        </w:rPr>
        <w:t>日</w:t>
      </w:r>
      <w:r w:rsidR="00657124" w:rsidRPr="00436E56">
        <w:rPr>
          <w:rFonts w:eastAsia="標楷體"/>
          <w:b/>
          <w:u w:val="single" w:color="FFFFFF"/>
        </w:rPr>
        <w:t>(</w:t>
      </w:r>
      <w:r w:rsidR="00657124" w:rsidRPr="00436E56">
        <w:rPr>
          <w:rFonts w:eastAsia="標楷體"/>
          <w:b/>
          <w:u w:val="single" w:color="FFFFFF"/>
        </w:rPr>
        <w:t>五</w:t>
      </w:r>
      <w:r w:rsidR="00657124" w:rsidRPr="00436E56">
        <w:rPr>
          <w:rFonts w:eastAsia="標楷體"/>
          <w:b/>
          <w:u w:val="single" w:color="FFFFFF"/>
        </w:rPr>
        <w:t>)</w:t>
      </w:r>
      <w:r w:rsidR="00657124" w:rsidRPr="00436E56">
        <w:rPr>
          <w:rFonts w:eastAsia="標楷體"/>
          <w:b/>
          <w:u w:val="single" w:color="FFFFFF"/>
        </w:rPr>
        <w:t>下午</w:t>
      </w:r>
      <w:r w:rsidR="00657124" w:rsidRPr="00436E56">
        <w:rPr>
          <w:rFonts w:eastAsia="標楷體"/>
          <w:b/>
          <w:u w:val="single" w:color="FFFFFF"/>
        </w:rPr>
        <w:t>5</w:t>
      </w:r>
      <w:r w:rsidR="00657124" w:rsidRPr="00436E56">
        <w:rPr>
          <w:rFonts w:eastAsia="標楷體"/>
          <w:b/>
          <w:u w:val="single" w:color="FFFFFF"/>
        </w:rPr>
        <w:t>時或額滿為止</w:t>
      </w:r>
      <w:r w:rsidRPr="00436E56">
        <w:rPr>
          <w:rFonts w:eastAsia="標楷體"/>
          <w:b/>
          <w:u w:val="single" w:color="FFFFFF"/>
        </w:rPr>
        <w:t>。</w:t>
      </w:r>
    </w:p>
    <w:p w14:paraId="49D3174E" w14:textId="59C85B6E" w:rsidR="00657124" w:rsidRPr="00436E56" w:rsidRDefault="00A0219A" w:rsidP="00657124">
      <w:pPr>
        <w:tabs>
          <w:tab w:val="left" w:pos="7655"/>
        </w:tabs>
        <w:kinsoku w:val="0"/>
        <w:snapToGrid w:val="0"/>
        <w:spacing w:line="500" w:lineRule="exact"/>
        <w:ind w:left="240" w:hangingChars="100" w:hanging="240"/>
        <w:rPr>
          <w:rFonts w:eastAsia="標楷體"/>
          <w:b/>
          <w:u w:val="single" w:color="FFFFFF"/>
        </w:rPr>
      </w:pPr>
      <w:r w:rsidRPr="00436E56">
        <w:rPr>
          <w:rFonts w:eastAsia="標楷體"/>
          <w:b/>
          <w:u w:val="single" w:color="FFFFFF"/>
        </w:rPr>
        <w:sym w:font="Wingdings" w:char="F04A"/>
      </w:r>
      <w:r w:rsidR="00657124" w:rsidRPr="00436E56">
        <w:rPr>
          <w:rFonts w:eastAsia="標楷體"/>
          <w:b/>
          <w:u w:val="single" w:color="FFFFFF"/>
        </w:rPr>
        <w:t>用</w:t>
      </w:r>
      <w:r w:rsidR="00657124" w:rsidRPr="00436E56">
        <w:rPr>
          <w:rFonts w:eastAsia="標楷體"/>
          <w:b/>
          <w:u w:val="single" w:color="FFFFFF"/>
        </w:rPr>
        <w:t>Line(ID</w:t>
      </w:r>
      <w:r w:rsidR="00657124" w:rsidRPr="00436E56">
        <w:rPr>
          <w:rFonts w:eastAsia="標楷體"/>
          <w:b/>
          <w:u w:val="single" w:color="FFFFFF"/>
        </w:rPr>
        <w:t>：</w:t>
      </w:r>
      <w:proofErr w:type="spellStart"/>
      <w:r w:rsidR="00657124" w:rsidRPr="00436E56">
        <w:rPr>
          <w:rFonts w:eastAsia="標楷體"/>
          <w:b/>
          <w:u w:val="single" w:color="FFFFFF"/>
        </w:rPr>
        <w:t>tybar</w:t>
      </w:r>
      <w:proofErr w:type="spellEnd"/>
      <w:r w:rsidR="00657124" w:rsidRPr="00436E56">
        <w:rPr>
          <w:rFonts w:eastAsia="標楷體"/>
          <w:b/>
          <w:u w:val="single" w:color="FFFFFF"/>
        </w:rPr>
        <w:t>)</w:t>
      </w:r>
      <w:r w:rsidR="00657124" w:rsidRPr="00436E56">
        <w:rPr>
          <w:rFonts w:eastAsia="標楷體"/>
          <w:b/>
          <w:u w:val="single" w:color="FFFFFF"/>
        </w:rPr>
        <w:t>報名者，本會皆會以</w:t>
      </w:r>
      <w:r w:rsidR="00657124" w:rsidRPr="00436E56">
        <w:rPr>
          <w:rFonts w:eastAsia="標楷體"/>
          <w:b/>
          <w:u w:val="single" w:color="FFFFFF"/>
        </w:rPr>
        <w:t>Line</w:t>
      </w:r>
      <w:r w:rsidR="00657124" w:rsidRPr="00436E56">
        <w:rPr>
          <w:rFonts w:eastAsia="標楷體"/>
          <w:b/>
          <w:u w:val="single" w:color="FFFFFF"/>
        </w:rPr>
        <w:t>回覆。若用傳真</w:t>
      </w:r>
      <w:r w:rsidR="00657124" w:rsidRPr="00436E56">
        <w:rPr>
          <w:rFonts w:eastAsia="標楷體"/>
          <w:b/>
          <w:u w:val="single" w:color="FFFFFF"/>
        </w:rPr>
        <w:t>(03-3566302)</w:t>
      </w:r>
      <w:r w:rsidR="00657124" w:rsidRPr="00436E56">
        <w:rPr>
          <w:rFonts w:eastAsia="標楷體"/>
          <w:b/>
          <w:u w:val="single" w:color="FFFFFF"/>
        </w:rPr>
        <w:t>者，煩請再來電確認</w:t>
      </w:r>
      <w:r w:rsidR="00F221E1" w:rsidRPr="00436E56">
        <w:rPr>
          <w:rFonts w:eastAsia="標楷體"/>
          <w:b/>
          <w:u w:val="single" w:color="FFFFFF"/>
        </w:rPr>
        <w:t>(</w:t>
      </w:r>
      <w:r w:rsidR="00657124" w:rsidRPr="00436E56">
        <w:rPr>
          <w:rFonts w:eastAsia="標楷體"/>
          <w:b/>
          <w:u w:val="single" w:color="FFFFFF"/>
        </w:rPr>
        <w:t>03-3566301 #203</w:t>
      </w:r>
      <w:r w:rsidR="00F221E1" w:rsidRPr="00436E56">
        <w:rPr>
          <w:rFonts w:eastAsia="標楷體"/>
          <w:b/>
          <w:u w:val="single" w:color="FFFFFF"/>
        </w:rPr>
        <w:t>)</w:t>
      </w:r>
      <w:r w:rsidR="00657124" w:rsidRPr="00436E56">
        <w:rPr>
          <w:rFonts w:eastAsia="標楷體"/>
          <w:b/>
          <w:u w:val="single" w:color="FFFFFF"/>
        </w:rPr>
        <w:t>徐佳珈小姐。</w:t>
      </w:r>
    </w:p>
    <w:p w14:paraId="6C66A0F5" w14:textId="10014B43" w:rsidR="00A0219A" w:rsidRPr="00436E56" w:rsidRDefault="00A0219A" w:rsidP="001F7200">
      <w:pPr>
        <w:tabs>
          <w:tab w:val="left" w:pos="7655"/>
        </w:tabs>
        <w:kinsoku w:val="0"/>
        <w:snapToGrid w:val="0"/>
        <w:spacing w:line="500" w:lineRule="exact"/>
        <w:ind w:left="240" w:hangingChars="100" w:hanging="240"/>
        <w:rPr>
          <w:rFonts w:eastAsia="標楷體"/>
          <w:b/>
          <w:u w:val="single" w:color="FFFFFF"/>
        </w:rPr>
      </w:pPr>
      <w:r w:rsidRPr="00436E56">
        <w:rPr>
          <w:rFonts w:eastAsia="標楷體"/>
          <w:b/>
          <w:u w:val="single" w:color="FFFFFF"/>
        </w:rPr>
        <w:sym w:font="Wingdings" w:char="F04A"/>
      </w:r>
      <w:r w:rsidRPr="00436E56">
        <w:rPr>
          <w:rFonts w:eastAsia="標楷體"/>
          <w:b/>
          <w:u w:val="single" w:color="FFFFFF"/>
        </w:rPr>
        <w:t>本次活動全額免費，不供餐，免繳保證金。故若因故無法參加，敬請事前</w:t>
      </w:r>
      <w:r w:rsidRPr="00436E56">
        <w:rPr>
          <w:rFonts w:eastAsia="標楷體"/>
          <w:b/>
          <w:u w:val="single" w:color="FFFFFF"/>
        </w:rPr>
        <w:t>Line</w:t>
      </w:r>
      <w:r w:rsidRPr="00436E56">
        <w:rPr>
          <w:rFonts w:eastAsia="標楷體"/>
          <w:b/>
          <w:u w:val="single" w:color="FFFFFF"/>
        </w:rPr>
        <w:t>或來電本會取消，謝謝！</w:t>
      </w:r>
    </w:p>
    <w:p w14:paraId="32E67FA2" w14:textId="5EB6F5B2" w:rsidR="00A57F72" w:rsidRPr="00436E56" w:rsidRDefault="00A0219A" w:rsidP="001F7200">
      <w:pPr>
        <w:tabs>
          <w:tab w:val="left" w:pos="7655"/>
        </w:tabs>
        <w:kinsoku w:val="0"/>
        <w:snapToGrid w:val="0"/>
        <w:spacing w:line="500" w:lineRule="exact"/>
        <w:ind w:left="240" w:hangingChars="100" w:hanging="240"/>
        <w:rPr>
          <w:rFonts w:eastAsia="標楷體"/>
          <w:b/>
          <w:u w:val="single" w:color="FFFFFF"/>
        </w:rPr>
      </w:pPr>
      <w:r w:rsidRPr="00436E56">
        <w:rPr>
          <w:rFonts w:eastAsia="標楷體"/>
          <w:b/>
          <w:u w:val="single" w:color="FFFFFF"/>
        </w:rPr>
        <w:sym w:font="Wingdings" w:char="F04A"/>
      </w:r>
      <w:r w:rsidR="00A57F72" w:rsidRPr="00436E56">
        <w:rPr>
          <w:rFonts w:eastAsia="標楷體"/>
          <w:b/>
          <w:u w:val="single" w:color="FFFFFF"/>
        </w:rPr>
        <w:t>為提升</w:t>
      </w:r>
      <w:r w:rsidR="00976C2E" w:rsidRPr="00436E56">
        <w:rPr>
          <w:rFonts w:eastAsia="標楷體"/>
          <w:b/>
          <w:u w:val="single" w:color="FFFFFF"/>
        </w:rPr>
        <w:t>講座</w:t>
      </w:r>
      <w:r w:rsidR="00A57F72" w:rsidRPr="00436E56">
        <w:rPr>
          <w:rFonts w:eastAsia="標楷體"/>
          <w:b/>
          <w:u w:val="single" w:color="FFFFFF"/>
        </w:rPr>
        <w:t>課程品質，懇請會員務必於各場</w:t>
      </w:r>
      <w:r w:rsidR="00976C2E" w:rsidRPr="00436E56">
        <w:rPr>
          <w:rFonts w:eastAsia="標楷體"/>
          <w:b/>
          <w:u w:val="single" w:color="FFFFFF"/>
        </w:rPr>
        <w:t>講座</w:t>
      </w:r>
      <w:r w:rsidR="00A57F72" w:rsidRPr="00436E56">
        <w:rPr>
          <w:rFonts w:eastAsia="標楷體"/>
          <w:b/>
          <w:u w:val="single" w:color="FFFFFF"/>
        </w:rPr>
        <w:t>公告報名時間內完成報名手續</w:t>
      </w:r>
      <w:r w:rsidR="00A57F72" w:rsidRPr="00436E56">
        <w:rPr>
          <w:rFonts w:eastAsia="標楷體"/>
          <w:b/>
        </w:rPr>
        <w:t>(</w:t>
      </w:r>
      <w:r w:rsidR="00A57F72" w:rsidRPr="00436E56">
        <w:rPr>
          <w:rFonts w:eastAsia="標楷體"/>
          <w:b/>
        </w:rPr>
        <w:t>填寫報名表、與本會確認等</w:t>
      </w:r>
      <w:r w:rsidR="00A57F72" w:rsidRPr="00436E56">
        <w:rPr>
          <w:rFonts w:eastAsia="標楷體"/>
          <w:b/>
        </w:rPr>
        <w:t>)</w:t>
      </w:r>
      <w:r w:rsidR="00A57F72" w:rsidRPr="00436E56">
        <w:rPr>
          <w:rFonts w:eastAsia="標楷體"/>
          <w:b/>
          <w:u w:color="FFFFFF"/>
        </w:rPr>
        <w:t xml:space="preserve"> </w:t>
      </w:r>
      <w:r w:rsidR="00A57F72" w:rsidRPr="00436E56">
        <w:rPr>
          <w:rFonts w:eastAsia="標楷體"/>
          <w:b/>
          <w:u w:val="single" w:color="FFFFFF"/>
        </w:rPr>
        <w:t>。若報名時間截止後，才有參加意願者，可直接於上課當日現場候位旁聽</w:t>
      </w:r>
      <w:r w:rsidR="00A57F72" w:rsidRPr="00436E56">
        <w:rPr>
          <w:rFonts w:eastAsia="標楷體"/>
          <w:b/>
        </w:rPr>
        <w:t>(</w:t>
      </w:r>
      <w:r w:rsidR="00A57F72" w:rsidRPr="00436E56">
        <w:rPr>
          <w:rFonts w:eastAsia="標楷體"/>
          <w:b/>
        </w:rPr>
        <w:t>若已額滿則無法旁聽</w:t>
      </w:r>
      <w:r w:rsidR="00A57F72" w:rsidRPr="00436E56">
        <w:rPr>
          <w:rFonts w:eastAsia="標楷體"/>
          <w:b/>
        </w:rPr>
        <w:t>)</w:t>
      </w:r>
      <w:r w:rsidR="00A57F72" w:rsidRPr="00436E56">
        <w:rPr>
          <w:rFonts w:eastAsia="標楷體"/>
          <w:b/>
          <w:u w:val="single" w:color="FFFFFF"/>
        </w:rPr>
        <w:t>。再次提醒會員務必於公告報名時間內完成報名，謝謝大家配合。</w:t>
      </w:r>
    </w:p>
    <w:p w14:paraId="4FBB43B1" w14:textId="50C612B4" w:rsidR="00A57F72" w:rsidRPr="00436E56" w:rsidRDefault="00A0219A" w:rsidP="001F7200">
      <w:pPr>
        <w:tabs>
          <w:tab w:val="left" w:pos="7655"/>
        </w:tabs>
        <w:kinsoku w:val="0"/>
        <w:snapToGrid w:val="0"/>
        <w:spacing w:line="500" w:lineRule="exact"/>
        <w:ind w:left="240" w:hangingChars="100" w:hanging="240"/>
        <w:rPr>
          <w:rFonts w:eastAsia="標楷體"/>
          <w:b/>
          <w:u w:val="single" w:color="FFFFFF"/>
        </w:rPr>
      </w:pPr>
      <w:r w:rsidRPr="00436E56">
        <w:rPr>
          <w:rFonts w:eastAsia="標楷體"/>
          <w:b/>
          <w:u w:val="single" w:color="FFFFFF"/>
        </w:rPr>
        <w:sym w:font="Wingdings" w:char="F04A"/>
      </w:r>
      <w:r w:rsidR="00A57F72" w:rsidRPr="00436E56">
        <w:rPr>
          <w:rFonts w:eastAsia="標楷體"/>
          <w:b/>
          <w:u w:val="single" w:color="FFFFFF"/>
        </w:rPr>
        <w:t>為加速報到程序，請各位大律師於報到時備妥所屬律師公會的律師證辦理報到，謝謝！</w:t>
      </w:r>
    </w:p>
    <w:p w14:paraId="5E20AEF9" w14:textId="77777777" w:rsidR="00A57F72" w:rsidRPr="00436E56" w:rsidRDefault="00A57F72" w:rsidP="003A20BF">
      <w:pPr>
        <w:kinsoku w:val="0"/>
        <w:snapToGrid w:val="0"/>
        <w:spacing w:line="500" w:lineRule="exact"/>
        <w:ind w:left="240" w:hangingChars="100" w:hanging="240"/>
        <w:rPr>
          <w:rFonts w:eastAsia="標楷體"/>
          <w:b/>
          <w:u w:val="single" w:color="FFFFFF"/>
        </w:rPr>
      </w:pPr>
    </w:p>
    <w:sectPr w:rsidR="00A57F72" w:rsidRPr="00436E56" w:rsidSect="00DE0CD3">
      <w:headerReference w:type="default" r:id="rId8"/>
      <w:footerReference w:type="default" r:id="rId9"/>
      <w:pgSz w:w="11906" w:h="16838" w:code="9"/>
      <w:pgMar w:top="851" w:right="1134" w:bottom="851" w:left="1134" w:header="0" w:footer="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6A0E6" w14:textId="77777777" w:rsidR="00577B5E" w:rsidRDefault="00577B5E">
      <w:r>
        <w:separator/>
      </w:r>
    </w:p>
  </w:endnote>
  <w:endnote w:type="continuationSeparator" w:id="0">
    <w:p w14:paraId="73048C39" w14:textId="77777777" w:rsidR="00577B5E" w:rsidRDefault="0057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31A92" w14:textId="5E116564" w:rsidR="001C35F0" w:rsidRDefault="001C35F0">
    <w:pPr>
      <w:pStyle w:val="a4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00648" w14:textId="77777777" w:rsidR="00577B5E" w:rsidRDefault="00577B5E">
      <w:r>
        <w:separator/>
      </w:r>
    </w:p>
  </w:footnote>
  <w:footnote w:type="continuationSeparator" w:id="0">
    <w:p w14:paraId="4AA93AA0" w14:textId="77777777" w:rsidR="00577B5E" w:rsidRDefault="0057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D44A1" w14:textId="795FC109" w:rsidR="001C35F0" w:rsidRDefault="001C35F0" w:rsidP="00AD27DB">
    <w:pPr>
      <w:pStyle w:val="a3"/>
      <w:ind w:left="6237"/>
      <w:jc w:val="both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13A8"/>
    <w:multiLevelType w:val="hybridMultilevel"/>
    <w:tmpl w:val="ABC8C100"/>
    <w:lvl w:ilvl="0" w:tplc="7D1AD36E">
      <w:start w:val="1"/>
      <w:numFmt w:val="taiwaneseCountingThousand"/>
      <w:lvlText w:val="(%1)"/>
      <w:lvlJc w:val="left"/>
      <w:pPr>
        <w:ind w:left="541" w:hanging="541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1726E4"/>
    <w:multiLevelType w:val="hybridMultilevel"/>
    <w:tmpl w:val="CD1EA2BE"/>
    <w:lvl w:ilvl="0" w:tplc="86226F0E">
      <w:start w:val="1"/>
      <w:numFmt w:val="taiwaneseCountingThousand"/>
      <w:lvlText w:val="%1、"/>
      <w:lvlJc w:val="left"/>
      <w:pPr>
        <w:ind w:left="120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" w15:restartNumberingAfterBreak="0">
    <w:nsid w:val="16933AE2"/>
    <w:multiLevelType w:val="hybridMultilevel"/>
    <w:tmpl w:val="29B6803A"/>
    <w:lvl w:ilvl="0" w:tplc="9BFA6B1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184B2E70"/>
    <w:multiLevelType w:val="hybridMultilevel"/>
    <w:tmpl w:val="CCA8C8C2"/>
    <w:lvl w:ilvl="0" w:tplc="5FD86A6C">
      <w:start w:val="1"/>
      <w:numFmt w:val="taiwaneseCountingThousand"/>
      <w:lvlText w:val="%1、"/>
      <w:lvlJc w:val="left"/>
      <w:pPr>
        <w:ind w:left="507" w:hanging="50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B46E47"/>
    <w:multiLevelType w:val="hybridMultilevel"/>
    <w:tmpl w:val="E9B09398"/>
    <w:lvl w:ilvl="0" w:tplc="0409000F">
      <w:start w:val="1"/>
      <w:numFmt w:val="decimal"/>
      <w:lvlText w:val="%1."/>
      <w:lvlJc w:val="left"/>
      <w:pPr>
        <w:ind w:left="1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5" w15:restartNumberingAfterBreak="0">
    <w:nsid w:val="1D8D62D0"/>
    <w:multiLevelType w:val="hybridMultilevel"/>
    <w:tmpl w:val="1F24F510"/>
    <w:lvl w:ilvl="0" w:tplc="0E9A808A">
      <w:start w:val="1"/>
      <w:numFmt w:val="bullet"/>
      <w:lvlText w:val=""/>
      <w:lvlJc w:val="left"/>
      <w:pPr>
        <w:ind w:left="23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40" w:hanging="480"/>
      </w:pPr>
      <w:rPr>
        <w:rFonts w:ascii="Wingdings" w:hAnsi="Wingdings" w:hint="default"/>
      </w:rPr>
    </w:lvl>
  </w:abstractNum>
  <w:abstractNum w:abstractNumId="6" w15:restartNumberingAfterBreak="0">
    <w:nsid w:val="23EB3A75"/>
    <w:multiLevelType w:val="hybridMultilevel"/>
    <w:tmpl w:val="28709CE2"/>
    <w:lvl w:ilvl="0" w:tplc="7A384DCE">
      <w:start w:val="1"/>
      <w:numFmt w:val="taiwaneseCountingThousand"/>
      <w:suff w:val="nothing"/>
      <w:lvlText w:val="%1、"/>
      <w:lvlJc w:val="left"/>
      <w:pPr>
        <w:ind w:left="7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7" w15:restartNumberingAfterBreak="0">
    <w:nsid w:val="24EE7B36"/>
    <w:multiLevelType w:val="hybridMultilevel"/>
    <w:tmpl w:val="F604B08E"/>
    <w:lvl w:ilvl="0" w:tplc="46CEE3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4F5461"/>
    <w:multiLevelType w:val="hybridMultilevel"/>
    <w:tmpl w:val="2488CBC8"/>
    <w:lvl w:ilvl="0" w:tplc="7DB030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9" w15:restartNumberingAfterBreak="0">
    <w:nsid w:val="3C5261E3"/>
    <w:multiLevelType w:val="hybridMultilevel"/>
    <w:tmpl w:val="25CA1C7E"/>
    <w:lvl w:ilvl="0" w:tplc="38AA1A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3ED20FD"/>
    <w:multiLevelType w:val="hybridMultilevel"/>
    <w:tmpl w:val="B6904FB2"/>
    <w:lvl w:ilvl="0" w:tplc="335EE2D6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1" w15:restartNumberingAfterBreak="0">
    <w:nsid w:val="46821B5A"/>
    <w:multiLevelType w:val="hybridMultilevel"/>
    <w:tmpl w:val="33EEB4E8"/>
    <w:lvl w:ilvl="0" w:tplc="59B01300">
      <w:start w:val="1"/>
      <w:numFmt w:val="taiwaneseCountingThousand"/>
      <w:lvlText w:val="(%1)"/>
      <w:lvlJc w:val="left"/>
      <w:pPr>
        <w:ind w:left="1638" w:hanging="696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2" w:hanging="480"/>
      </w:pPr>
    </w:lvl>
    <w:lvl w:ilvl="2" w:tplc="0409001B" w:tentative="1">
      <w:start w:val="1"/>
      <w:numFmt w:val="lowerRoman"/>
      <w:lvlText w:val="%3."/>
      <w:lvlJc w:val="right"/>
      <w:pPr>
        <w:ind w:left="2382" w:hanging="480"/>
      </w:pPr>
    </w:lvl>
    <w:lvl w:ilvl="3" w:tplc="0409000F" w:tentative="1">
      <w:start w:val="1"/>
      <w:numFmt w:val="decimal"/>
      <w:lvlText w:val="%4."/>
      <w:lvlJc w:val="left"/>
      <w:pPr>
        <w:ind w:left="2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2" w:hanging="480"/>
      </w:pPr>
    </w:lvl>
    <w:lvl w:ilvl="5" w:tplc="0409001B" w:tentative="1">
      <w:start w:val="1"/>
      <w:numFmt w:val="lowerRoman"/>
      <w:lvlText w:val="%6."/>
      <w:lvlJc w:val="right"/>
      <w:pPr>
        <w:ind w:left="3822" w:hanging="480"/>
      </w:pPr>
    </w:lvl>
    <w:lvl w:ilvl="6" w:tplc="0409000F" w:tentative="1">
      <w:start w:val="1"/>
      <w:numFmt w:val="decimal"/>
      <w:lvlText w:val="%7."/>
      <w:lvlJc w:val="left"/>
      <w:pPr>
        <w:ind w:left="4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2" w:hanging="480"/>
      </w:pPr>
    </w:lvl>
    <w:lvl w:ilvl="8" w:tplc="0409001B" w:tentative="1">
      <w:start w:val="1"/>
      <w:numFmt w:val="lowerRoman"/>
      <w:lvlText w:val="%9."/>
      <w:lvlJc w:val="right"/>
      <w:pPr>
        <w:ind w:left="5262" w:hanging="480"/>
      </w:pPr>
    </w:lvl>
  </w:abstractNum>
  <w:abstractNum w:abstractNumId="12" w15:restartNumberingAfterBreak="0">
    <w:nsid w:val="488727E3"/>
    <w:multiLevelType w:val="hybridMultilevel"/>
    <w:tmpl w:val="D490423C"/>
    <w:lvl w:ilvl="0" w:tplc="0409000F">
      <w:start w:val="1"/>
      <w:numFmt w:val="decimal"/>
      <w:lvlText w:val="%1."/>
      <w:lvlJc w:val="left"/>
      <w:pPr>
        <w:ind w:left="7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13" w15:restartNumberingAfterBreak="0">
    <w:nsid w:val="4A8D4E13"/>
    <w:multiLevelType w:val="hybridMultilevel"/>
    <w:tmpl w:val="EC88D9EA"/>
    <w:lvl w:ilvl="0" w:tplc="5C24477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auto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255913"/>
    <w:multiLevelType w:val="hybridMultilevel"/>
    <w:tmpl w:val="19621784"/>
    <w:lvl w:ilvl="0" w:tplc="8312C2C8">
      <w:start w:val="1"/>
      <w:numFmt w:val="taiwaneseCountingThousand"/>
      <w:lvlText w:val="%1、"/>
      <w:lvlJc w:val="left"/>
      <w:pPr>
        <w:ind w:left="1020" w:hanging="720"/>
      </w:pPr>
      <w:rPr>
        <w:rFonts w:ascii="Times New Roman" w:hAnsi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5" w15:restartNumberingAfterBreak="0">
    <w:nsid w:val="516729D7"/>
    <w:multiLevelType w:val="hybridMultilevel"/>
    <w:tmpl w:val="D28A98C0"/>
    <w:lvl w:ilvl="0" w:tplc="7F324654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標楷體" w:eastAsia="標楷體" w:hAnsi="Times New Roman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3386364"/>
    <w:multiLevelType w:val="hybridMultilevel"/>
    <w:tmpl w:val="218A04D0"/>
    <w:lvl w:ilvl="0" w:tplc="64F21B84">
      <w:start w:val="1"/>
      <w:numFmt w:val="taiwaneseCountingThousand"/>
      <w:lvlText w:val="(%1)"/>
      <w:lvlJc w:val="left"/>
      <w:pPr>
        <w:ind w:left="16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7" w15:restartNumberingAfterBreak="0">
    <w:nsid w:val="5F4808E0"/>
    <w:multiLevelType w:val="hybridMultilevel"/>
    <w:tmpl w:val="E272C87E"/>
    <w:lvl w:ilvl="0" w:tplc="3F8E8F9C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8" w15:restartNumberingAfterBreak="0">
    <w:nsid w:val="62E944AB"/>
    <w:multiLevelType w:val="hybridMultilevel"/>
    <w:tmpl w:val="676E48DA"/>
    <w:lvl w:ilvl="0" w:tplc="7F324654">
      <w:numFmt w:val="bullet"/>
      <w:lvlText w:val="◎"/>
      <w:lvlJc w:val="left"/>
      <w:pPr>
        <w:ind w:left="1040" w:hanging="480"/>
      </w:pPr>
      <w:rPr>
        <w:rFonts w:ascii="標楷體" w:eastAsia="標楷體" w:hAnsi="Times New Roman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9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64584B5B"/>
    <w:multiLevelType w:val="hybridMultilevel"/>
    <w:tmpl w:val="D4A0BBD0"/>
    <w:lvl w:ilvl="0" w:tplc="10CCBC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6422FD0"/>
    <w:multiLevelType w:val="hybridMultilevel"/>
    <w:tmpl w:val="765E909C"/>
    <w:lvl w:ilvl="0" w:tplc="4F4EC162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2" w15:restartNumberingAfterBreak="0">
    <w:nsid w:val="6B706795"/>
    <w:multiLevelType w:val="hybridMultilevel"/>
    <w:tmpl w:val="0CA43694"/>
    <w:lvl w:ilvl="0" w:tplc="0409000F">
      <w:start w:val="1"/>
      <w:numFmt w:val="decimal"/>
      <w:lvlText w:val="%1."/>
      <w:lvlJc w:val="left"/>
      <w:pPr>
        <w:ind w:left="7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23" w15:restartNumberingAfterBreak="0">
    <w:nsid w:val="6DFE6F5C"/>
    <w:multiLevelType w:val="hybridMultilevel"/>
    <w:tmpl w:val="0E182944"/>
    <w:lvl w:ilvl="0" w:tplc="A1629BAE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4" w15:restartNumberingAfterBreak="0">
    <w:nsid w:val="70343B86"/>
    <w:multiLevelType w:val="hybridMultilevel"/>
    <w:tmpl w:val="485687C2"/>
    <w:lvl w:ilvl="0" w:tplc="C526E53C">
      <w:start w:val="1"/>
      <w:numFmt w:val="taiwaneseCountingThousand"/>
      <w:suff w:val="nothing"/>
      <w:lvlText w:val="%1、"/>
      <w:lvlJc w:val="left"/>
      <w:pPr>
        <w:ind w:left="781" w:hanging="480"/>
      </w:pPr>
      <w:rPr>
        <w:rFonts w:hint="eastAsia"/>
        <w:b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0"/>
  </w:num>
  <w:num w:numId="5">
    <w:abstractNumId w:val="16"/>
  </w:num>
  <w:num w:numId="6">
    <w:abstractNumId w:val="23"/>
  </w:num>
  <w:num w:numId="7">
    <w:abstractNumId w:val="11"/>
  </w:num>
  <w:num w:numId="8">
    <w:abstractNumId w:val="21"/>
  </w:num>
  <w:num w:numId="9">
    <w:abstractNumId w:val="8"/>
  </w:num>
  <w:num w:numId="10">
    <w:abstractNumId w:val="17"/>
  </w:num>
  <w:num w:numId="11">
    <w:abstractNumId w:val="14"/>
  </w:num>
  <w:num w:numId="12">
    <w:abstractNumId w:val="2"/>
  </w:num>
  <w:num w:numId="13">
    <w:abstractNumId w:val="1"/>
  </w:num>
  <w:num w:numId="14">
    <w:abstractNumId w:val="13"/>
  </w:num>
  <w:num w:numId="15">
    <w:abstractNumId w:val="7"/>
  </w:num>
  <w:num w:numId="16">
    <w:abstractNumId w:val="10"/>
  </w:num>
  <w:num w:numId="17">
    <w:abstractNumId w:val="15"/>
  </w:num>
  <w:num w:numId="18">
    <w:abstractNumId w:val="9"/>
  </w:num>
  <w:num w:numId="19">
    <w:abstractNumId w:val="18"/>
  </w:num>
  <w:num w:numId="20">
    <w:abstractNumId w:val="5"/>
  </w:num>
  <w:num w:numId="21">
    <w:abstractNumId w:val="4"/>
  </w:num>
  <w:num w:numId="22">
    <w:abstractNumId w:val="12"/>
  </w:num>
  <w:num w:numId="23">
    <w:abstractNumId w:val="22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65"/>
    <w:rsid w:val="00001B7D"/>
    <w:rsid w:val="00004C17"/>
    <w:rsid w:val="00011190"/>
    <w:rsid w:val="00013872"/>
    <w:rsid w:val="00020725"/>
    <w:rsid w:val="00024646"/>
    <w:rsid w:val="00024A4B"/>
    <w:rsid w:val="0003007D"/>
    <w:rsid w:val="0003336A"/>
    <w:rsid w:val="0004325C"/>
    <w:rsid w:val="00050035"/>
    <w:rsid w:val="0005469D"/>
    <w:rsid w:val="00055C7A"/>
    <w:rsid w:val="00055E0B"/>
    <w:rsid w:val="0006019E"/>
    <w:rsid w:val="000664E1"/>
    <w:rsid w:val="000675D2"/>
    <w:rsid w:val="00071395"/>
    <w:rsid w:val="00075F70"/>
    <w:rsid w:val="0007692C"/>
    <w:rsid w:val="00077B73"/>
    <w:rsid w:val="000808C3"/>
    <w:rsid w:val="00081F76"/>
    <w:rsid w:val="0008654D"/>
    <w:rsid w:val="00091A4F"/>
    <w:rsid w:val="00096E9A"/>
    <w:rsid w:val="000A155A"/>
    <w:rsid w:val="000A2170"/>
    <w:rsid w:val="000A4A36"/>
    <w:rsid w:val="000A6661"/>
    <w:rsid w:val="000B163B"/>
    <w:rsid w:val="000B3CFE"/>
    <w:rsid w:val="000B4638"/>
    <w:rsid w:val="000B667C"/>
    <w:rsid w:val="000C0341"/>
    <w:rsid w:val="000C0392"/>
    <w:rsid w:val="000C27A7"/>
    <w:rsid w:val="000C3FAE"/>
    <w:rsid w:val="000C4D4D"/>
    <w:rsid w:val="000C5F6E"/>
    <w:rsid w:val="000C6878"/>
    <w:rsid w:val="000C68DE"/>
    <w:rsid w:val="000D0BDC"/>
    <w:rsid w:val="000D1925"/>
    <w:rsid w:val="000D4284"/>
    <w:rsid w:val="000E53B8"/>
    <w:rsid w:val="000E680A"/>
    <w:rsid w:val="000E7353"/>
    <w:rsid w:val="000F33FF"/>
    <w:rsid w:val="000F4E06"/>
    <w:rsid w:val="000F699E"/>
    <w:rsid w:val="00100E26"/>
    <w:rsid w:val="00101547"/>
    <w:rsid w:val="0010458C"/>
    <w:rsid w:val="00104C34"/>
    <w:rsid w:val="0011277D"/>
    <w:rsid w:val="00114580"/>
    <w:rsid w:val="001162D7"/>
    <w:rsid w:val="001171DF"/>
    <w:rsid w:val="00125D91"/>
    <w:rsid w:val="0013325E"/>
    <w:rsid w:val="001351CE"/>
    <w:rsid w:val="00136E1C"/>
    <w:rsid w:val="00140BB8"/>
    <w:rsid w:val="00145120"/>
    <w:rsid w:val="00146BE2"/>
    <w:rsid w:val="001522AF"/>
    <w:rsid w:val="001528F3"/>
    <w:rsid w:val="0015386B"/>
    <w:rsid w:val="00153BB2"/>
    <w:rsid w:val="00153D9F"/>
    <w:rsid w:val="0015470E"/>
    <w:rsid w:val="00156D93"/>
    <w:rsid w:val="00160D1D"/>
    <w:rsid w:val="00163314"/>
    <w:rsid w:val="00167042"/>
    <w:rsid w:val="00167345"/>
    <w:rsid w:val="0017068B"/>
    <w:rsid w:val="001710BC"/>
    <w:rsid w:val="0017330C"/>
    <w:rsid w:val="00174F5E"/>
    <w:rsid w:val="00175AD5"/>
    <w:rsid w:val="00176B01"/>
    <w:rsid w:val="00180AC7"/>
    <w:rsid w:val="001825DF"/>
    <w:rsid w:val="00183EA4"/>
    <w:rsid w:val="00185873"/>
    <w:rsid w:val="00185E9F"/>
    <w:rsid w:val="00187051"/>
    <w:rsid w:val="00192793"/>
    <w:rsid w:val="0019373B"/>
    <w:rsid w:val="00193A3F"/>
    <w:rsid w:val="00193B9B"/>
    <w:rsid w:val="00194DA4"/>
    <w:rsid w:val="0019752E"/>
    <w:rsid w:val="001A1AE4"/>
    <w:rsid w:val="001A4482"/>
    <w:rsid w:val="001A4FA0"/>
    <w:rsid w:val="001A596E"/>
    <w:rsid w:val="001A5A7B"/>
    <w:rsid w:val="001A794C"/>
    <w:rsid w:val="001B39CD"/>
    <w:rsid w:val="001B4B90"/>
    <w:rsid w:val="001B6EE4"/>
    <w:rsid w:val="001C06EB"/>
    <w:rsid w:val="001C2136"/>
    <w:rsid w:val="001C35F0"/>
    <w:rsid w:val="001C4F8B"/>
    <w:rsid w:val="001C4FFE"/>
    <w:rsid w:val="001D6BB3"/>
    <w:rsid w:val="001D7BA3"/>
    <w:rsid w:val="001D7C4A"/>
    <w:rsid w:val="001D7E9B"/>
    <w:rsid w:val="001E000F"/>
    <w:rsid w:val="001E219D"/>
    <w:rsid w:val="001E2F53"/>
    <w:rsid w:val="001F03A3"/>
    <w:rsid w:val="001F1543"/>
    <w:rsid w:val="001F1F64"/>
    <w:rsid w:val="001F262C"/>
    <w:rsid w:val="001F4591"/>
    <w:rsid w:val="001F45D3"/>
    <w:rsid w:val="001F53E5"/>
    <w:rsid w:val="001F5C13"/>
    <w:rsid w:val="001F7200"/>
    <w:rsid w:val="002025CB"/>
    <w:rsid w:val="0020705B"/>
    <w:rsid w:val="00212293"/>
    <w:rsid w:val="0021272B"/>
    <w:rsid w:val="0021288C"/>
    <w:rsid w:val="00212D36"/>
    <w:rsid w:val="00214E8B"/>
    <w:rsid w:val="00215843"/>
    <w:rsid w:val="00215F21"/>
    <w:rsid w:val="00231761"/>
    <w:rsid w:val="00234628"/>
    <w:rsid w:val="00243B1F"/>
    <w:rsid w:val="00247D57"/>
    <w:rsid w:val="0025216F"/>
    <w:rsid w:val="00252BC4"/>
    <w:rsid w:val="002548E7"/>
    <w:rsid w:val="00266951"/>
    <w:rsid w:val="00272BA9"/>
    <w:rsid w:val="002741DE"/>
    <w:rsid w:val="002764A9"/>
    <w:rsid w:val="0028206C"/>
    <w:rsid w:val="002848B0"/>
    <w:rsid w:val="00285C07"/>
    <w:rsid w:val="002869C8"/>
    <w:rsid w:val="00295386"/>
    <w:rsid w:val="002A0CC5"/>
    <w:rsid w:val="002A190D"/>
    <w:rsid w:val="002A2079"/>
    <w:rsid w:val="002B368D"/>
    <w:rsid w:val="002C1A5D"/>
    <w:rsid w:val="002C2288"/>
    <w:rsid w:val="002C3BCE"/>
    <w:rsid w:val="002C3E58"/>
    <w:rsid w:val="002D561E"/>
    <w:rsid w:val="002E1495"/>
    <w:rsid w:val="002E2AB1"/>
    <w:rsid w:val="002E4FF1"/>
    <w:rsid w:val="002E7431"/>
    <w:rsid w:val="002F0524"/>
    <w:rsid w:val="002F0FCD"/>
    <w:rsid w:val="002F14FF"/>
    <w:rsid w:val="002F1696"/>
    <w:rsid w:val="002F1EEF"/>
    <w:rsid w:val="002F27B9"/>
    <w:rsid w:val="002F3A8C"/>
    <w:rsid w:val="002F4CB7"/>
    <w:rsid w:val="0030046A"/>
    <w:rsid w:val="00300810"/>
    <w:rsid w:val="00301231"/>
    <w:rsid w:val="00301B9D"/>
    <w:rsid w:val="00302154"/>
    <w:rsid w:val="00320F1C"/>
    <w:rsid w:val="003229E3"/>
    <w:rsid w:val="0032313E"/>
    <w:rsid w:val="00323898"/>
    <w:rsid w:val="00325694"/>
    <w:rsid w:val="00333C91"/>
    <w:rsid w:val="00336282"/>
    <w:rsid w:val="00337449"/>
    <w:rsid w:val="003431A5"/>
    <w:rsid w:val="003509C1"/>
    <w:rsid w:val="00352146"/>
    <w:rsid w:val="00352252"/>
    <w:rsid w:val="003544A0"/>
    <w:rsid w:val="00355097"/>
    <w:rsid w:val="0035570F"/>
    <w:rsid w:val="003604BB"/>
    <w:rsid w:val="003615F5"/>
    <w:rsid w:val="003617B1"/>
    <w:rsid w:val="00361EB3"/>
    <w:rsid w:val="00363403"/>
    <w:rsid w:val="0036520D"/>
    <w:rsid w:val="00366064"/>
    <w:rsid w:val="0036696B"/>
    <w:rsid w:val="00367A25"/>
    <w:rsid w:val="003768A3"/>
    <w:rsid w:val="0038670F"/>
    <w:rsid w:val="00391E3A"/>
    <w:rsid w:val="00392D05"/>
    <w:rsid w:val="003A102A"/>
    <w:rsid w:val="003A20BF"/>
    <w:rsid w:val="003A4D3C"/>
    <w:rsid w:val="003B10A2"/>
    <w:rsid w:val="003B2296"/>
    <w:rsid w:val="003B3475"/>
    <w:rsid w:val="003B7801"/>
    <w:rsid w:val="003D3462"/>
    <w:rsid w:val="003D74BC"/>
    <w:rsid w:val="003D7DEB"/>
    <w:rsid w:val="003E3A6F"/>
    <w:rsid w:val="003E45EC"/>
    <w:rsid w:val="003E69E1"/>
    <w:rsid w:val="003F0D65"/>
    <w:rsid w:val="003F152A"/>
    <w:rsid w:val="003F6E1C"/>
    <w:rsid w:val="00400304"/>
    <w:rsid w:val="0040325D"/>
    <w:rsid w:val="00404F79"/>
    <w:rsid w:val="00410F2C"/>
    <w:rsid w:val="00411716"/>
    <w:rsid w:val="00411A90"/>
    <w:rsid w:val="0041580D"/>
    <w:rsid w:val="00415FBC"/>
    <w:rsid w:val="00417462"/>
    <w:rsid w:val="004206E3"/>
    <w:rsid w:val="004237EB"/>
    <w:rsid w:val="00427B17"/>
    <w:rsid w:val="00433733"/>
    <w:rsid w:val="00433FAF"/>
    <w:rsid w:val="004358E5"/>
    <w:rsid w:val="00436E56"/>
    <w:rsid w:val="00437024"/>
    <w:rsid w:val="00437AD7"/>
    <w:rsid w:val="00447C0B"/>
    <w:rsid w:val="0045073A"/>
    <w:rsid w:val="00450877"/>
    <w:rsid w:val="004513A1"/>
    <w:rsid w:val="0045286D"/>
    <w:rsid w:val="00454065"/>
    <w:rsid w:val="00456863"/>
    <w:rsid w:val="0045695B"/>
    <w:rsid w:val="00462E14"/>
    <w:rsid w:val="00472031"/>
    <w:rsid w:val="0047498B"/>
    <w:rsid w:val="004762F3"/>
    <w:rsid w:val="0048026C"/>
    <w:rsid w:val="004827B2"/>
    <w:rsid w:val="00484776"/>
    <w:rsid w:val="00490EAC"/>
    <w:rsid w:val="00491174"/>
    <w:rsid w:val="004952F7"/>
    <w:rsid w:val="00495777"/>
    <w:rsid w:val="00496843"/>
    <w:rsid w:val="00497494"/>
    <w:rsid w:val="004A3E8F"/>
    <w:rsid w:val="004A7514"/>
    <w:rsid w:val="004B3758"/>
    <w:rsid w:val="004B3794"/>
    <w:rsid w:val="004B4043"/>
    <w:rsid w:val="004B63AF"/>
    <w:rsid w:val="004B701F"/>
    <w:rsid w:val="004B71DC"/>
    <w:rsid w:val="004C2044"/>
    <w:rsid w:val="004C4003"/>
    <w:rsid w:val="004C7C6D"/>
    <w:rsid w:val="004D08A4"/>
    <w:rsid w:val="004D2F29"/>
    <w:rsid w:val="004D407B"/>
    <w:rsid w:val="004D629F"/>
    <w:rsid w:val="004D72DA"/>
    <w:rsid w:val="004E32B9"/>
    <w:rsid w:val="004E51BE"/>
    <w:rsid w:val="004E6112"/>
    <w:rsid w:val="004E6348"/>
    <w:rsid w:val="004E67B1"/>
    <w:rsid w:val="004F3D60"/>
    <w:rsid w:val="004F522E"/>
    <w:rsid w:val="004F68E0"/>
    <w:rsid w:val="00500E84"/>
    <w:rsid w:val="00502D1C"/>
    <w:rsid w:val="0050367D"/>
    <w:rsid w:val="0050477B"/>
    <w:rsid w:val="00514BC7"/>
    <w:rsid w:val="00521B40"/>
    <w:rsid w:val="005309B7"/>
    <w:rsid w:val="00532138"/>
    <w:rsid w:val="00542067"/>
    <w:rsid w:val="00542375"/>
    <w:rsid w:val="005429CC"/>
    <w:rsid w:val="0054333B"/>
    <w:rsid w:val="00553B2E"/>
    <w:rsid w:val="00554512"/>
    <w:rsid w:val="00557688"/>
    <w:rsid w:val="0056103E"/>
    <w:rsid w:val="00561FEE"/>
    <w:rsid w:val="005637A7"/>
    <w:rsid w:val="00563E11"/>
    <w:rsid w:val="00564159"/>
    <w:rsid w:val="00566990"/>
    <w:rsid w:val="00572236"/>
    <w:rsid w:val="00577B5E"/>
    <w:rsid w:val="00577E47"/>
    <w:rsid w:val="00580B64"/>
    <w:rsid w:val="005847B2"/>
    <w:rsid w:val="00590C36"/>
    <w:rsid w:val="00597EBD"/>
    <w:rsid w:val="005A0DEF"/>
    <w:rsid w:val="005A0E06"/>
    <w:rsid w:val="005A36A1"/>
    <w:rsid w:val="005A5375"/>
    <w:rsid w:val="005B17BC"/>
    <w:rsid w:val="005B3C30"/>
    <w:rsid w:val="005B442C"/>
    <w:rsid w:val="005B4CB2"/>
    <w:rsid w:val="005B587D"/>
    <w:rsid w:val="005B62A7"/>
    <w:rsid w:val="005C16DB"/>
    <w:rsid w:val="005C2287"/>
    <w:rsid w:val="005C5B4C"/>
    <w:rsid w:val="005D1C49"/>
    <w:rsid w:val="005D3C18"/>
    <w:rsid w:val="005D3FA0"/>
    <w:rsid w:val="005E01FE"/>
    <w:rsid w:val="005E425C"/>
    <w:rsid w:val="005E589B"/>
    <w:rsid w:val="005E5905"/>
    <w:rsid w:val="005E6287"/>
    <w:rsid w:val="005F18B1"/>
    <w:rsid w:val="005F64A4"/>
    <w:rsid w:val="005F7EAD"/>
    <w:rsid w:val="00602327"/>
    <w:rsid w:val="006051CE"/>
    <w:rsid w:val="00605830"/>
    <w:rsid w:val="00607D24"/>
    <w:rsid w:val="006129F0"/>
    <w:rsid w:val="0061367A"/>
    <w:rsid w:val="00614F0D"/>
    <w:rsid w:val="006178F9"/>
    <w:rsid w:val="006257A7"/>
    <w:rsid w:val="00632F8A"/>
    <w:rsid w:val="00635502"/>
    <w:rsid w:val="006373D6"/>
    <w:rsid w:val="0063781A"/>
    <w:rsid w:val="006405E1"/>
    <w:rsid w:val="00640D06"/>
    <w:rsid w:val="006431F7"/>
    <w:rsid w:val="00645908"/>
    <w:rsid w:val="00646C29"/>
    <w:rsid w:val="00650DE9"/>
    <w:rsid w:val="00651E89"/>
    <w:rsid w:val="00653082"/>
    <w:rsid w:val="00653900"/>
    <w:rsid w:val="00655D02"/>
    <w:rsid w:val="00657124"/>
    <w:rsid w:val="00657734"/>
    <w:rsid w:val="006604FE"/>
    <w:rsid w:val="00662194"/>
    <w:rsid w:val="006671D4"/>
    <w:rsid w:val="0067226B"/>
    <w:rsid w:val="00673E74"/>
    <w:rsid w:val="00686279"/>
    <w:rsid w:val="00692185"/>
    <w:rsid w:val="00694CEB"/>
    <w:rsid w:val="006A3968"/>
    <w:rsid w:val="006B3D06"/>
    <w:rsid w:val="006B5947"/>
    <w:rsid w:val="006D1716"/>
    <w:rsid w:val="006D41E4"/>
    <w:rsid w:val="006D4982"/>
    <w:rsid w:val="006D6720"/>
    <w:rsid w:val="006E5CD3"/>
    <w:rsid w:val="006E5EA6"/>
    <w:rsid w:val="006F0CAB"/>
    <w:rsid w:val="006F6F82"/>
    <w:rsid w:val="00700D90"/>
    <w:rsid w:val="00703AD0"/>
    <w:rsid w:val="0070787A"/>
    <w:rsid w:val="0071132C"/>
    <w:rsid w:val="00711483"/>
    <w:rsid w:val="00713462"/>
    <w:rsid w:val="00715E54"/>
    <w:rsid w:val="00715F71"/>
    <w:rsid w:val="00716BEA"/>
    <w:rsid w:val="007170D4"/>
    <w:rsid w:val="00717D4E"/>
    <w:rsid w:val="0072108B"/>
    <w:rsid w:val="00721972"/>
    <w:rsid w:val="00726254"/>
    <w:rsid w:val="00726476"/>
    <w:rsid w:val="00726B22"/>
    <w:rsid w:val="00731F81"/>
    <w:rsid w:val="00733137"/>
    <w:rsid w:val="00735C34"/>
    <w:rsid w:val="007367DE"/>
    <w:rsid w:val="00745153"/>
    <w:rsid w:val="007505ED"/>
    <w:rsid w:val="00754CA6"/>
    <w:rsid w:val="00754FD3"/>
    <w:rsid w:val="00757111"/>
    <w:rsid w:val="00757A2B"/>
    <w:rsid w:val="00763BA1"/>
    <w:rsid w:val="00766433"/>
    <w:rsid w:val="00774AA7"/>
    <w:rsid w:val="00775ED1"/>
    <w:rsid w:val="00776343"/>
    <w:rsid w:val="00776A70"/>
    <w:rsid w:val="00776EA7"/>
    <w:rsid w:val="0077733B"/>
    <w:rsid w:val="00783D32"/>
    <w:rsid w:val="00786AF4"/>
    <w:rsid w:val="00787E24"/>
    <w:rsid w:val="00790AA4"/>
    <w:rsid w:val="007910E3"/>
    <w:rsid w:val="0079422D"/>
    <w:rsid w:val="00794716"/>
    <w:rsid w:val="007958AB"/>
    <w:rsid w:val="007A3E44"/>
    <w:rsid w:val="007A73FA"/>
    <w:rsid w:val="007B1143"/>
    <w:rsid w:val="007B45CF"/>
    <w:rsid w:val="007B6A90"/>
    <w:rsid w:val="007B6B86"/>
    <w:rsid w:val="007B748C"/>
    <w:rsid w:val="007C1DFD"/>
    <w:rsid w:val="007C3955"/>
    <w:rsid w:val="007C3B17"/>
    <w:rsid w:val="007D19DA"/>
    <w:rsid w:val="007D1C9F"/>
    <w:rsid w:val="007D4CD3"/>
    <w:rsid w:val="007D4D34"/>
    <w:rsid w:val="007D4ED7"/>
    <w:rsid w:val="007D75E2"/>
    <w:rsid w:val="007E3A20"/>
    <w:rsid w:val="007F3D9F"/>
    <w:rsid w:val="007F669D"/>
    <w:rsid w:val="007F7839"/>
    <w:rsid w:val="00800192"/>
    <w:rsid w:val="00802A9A"/>
    <w:rsid w:val="0080340E"/>
    <w:rsid w:val="00803594"/>
    <w:rsid w:val="008055A9"/>
    <w:rsid w:val="008058CE"/>
    <w:rsid w:val="0081051D"/>
    <w:rsid w:val="00811A8A"/>
    <w:rsid w:val="00817BA5"/>
    <w:rsid w:val="00821947"/>
    <w:rsid w:val="00822693"/>
    <w:rsid w:val="00835B32"/>
    <w:rsid w:val="00836EC5"/>
    <w:rsid w:val="00841D78"/>
    <w:rsid w:val="008472D8"/>
    <w:rsid w:val="00855F19"/>
    <w:rsid w:val="008614BD"/>
    <w:rsid w:val="008644C2"/>
    <w:rsid w:val="00873824"/>
    <w:rsid w:val="00875E3F"/>
    <w:rsid w:val="00882345"/>
    <w:rsid w:val="0088429C"/>
    <w:rsid w:val="0088648E"/>
    <w:rsid w:val="00886D6D"/>
    <w:rsid w:val="008905A2"/>
    <w:rsid w:val="00890F6B"/>
    <w:rsid w:val="00891140"/>
    <w:rsid w:val="00893645"/>
    <w:rsid w:val="00894BDB"/>
    <w:rsid w:val="008966DC"/>
    <w:rsid w:val="008A1B48"/>
    <w:rsid w:val="008A20C9"/>
    <w:rsid w:val="008A323D"/>
    <w:rsid w:val="008B0AF4"/>
    <w:rsid w:val="008B7FB4"/>
    <w:rsid w:val="008C6607"/>
    <w:rsid w:val="008C683A"/>
    <w:rsid w:val="008D0BCC"/>
    <w:rsid w:val="008D2D31"/>
    <w:rsid w:val="008D67D5"/>
    <w:rsid w:val="008E178F"/>
    <w:rsid w:val="008E3FDC"/>
    <w:rsid w:val="008E616F"/>
    <w:rsid w:val="008F2B33"/>
    <w:rsid w:val="008F4CF9"/>
    <w:rsid w:val="008F7EEB"/>
    <w:rsid w:val="009007E3"/>
    <w:rsid w:val="00901855"/>
    <w:rsid w:val="00902630"/>
    <w:rsid w:val="00903A12"/>
    <w:rsid w:val="00905E00"/>
    <w:rsid w:val="00912D1C"/>
    <w:rsid w:val="00917925"/>
    <w:rsid w:val="00917B29"/>
    <w:rsid w:val="00920E51"/>
    <w:rsid w:val="009237C0"/>
    <w:rsid w:val="00926876"/>
    <w:rsid w:val="00927652"/>
    <w:rsid w:val="00934C00"/>
    <w:rsid w:val="00936D8B"/>
    <w:rsid w:val="00941E87"/>
    <w:rsid w:val="00943108"/>
    <w:rsid w:val="009435CB"/>
    <w:rsid w:val="00943946"/>
    <w:rsid w:val="00951625"/>
    <w:rsid w:val="00951883"/>
    <w:rsid w:val="009555E0"/>
    <w:rsid w:val="009629EF"/>
    <w:rsid w:val="00963363"/>
    <w:rsid w:val="009639A7"/>
    <w:rsid w:val="009676EE"/>
    <w:rsid w:val="009706CF"/>
    <w:rsid w:val="00971994"/>
    <w:rsid w:val="009719A6"/>
    <w:rsid w:val="00976C2E"/>
    <w:rsid w:val="009847E5"/>
    <w:rsid w:val="009909DE"/>
    <w:rsid w:val="009934EB"/>
    <w:rsid w:val="009A3873"/>
    <w:rsid w:val="009A4D17"/>
    <w:rsid w:val="009A79E8"/>
    <w:rsid w:val="009B0588"/>
    <w:rsid w:val="009B0C74"/>
    <w:rsid w:val="009B154E"/>
    <w:rsid w:val="009B1EA0"/>
    <w:rsid w:val="009B5869"/>
    <w:rsid w:val="009B6D7B"/>
    <w:rsid w:val="009B71BC"/>
    <w:rsid w:val="009C1748"/>
    <w:rsid w:val="009C1ACB"/>
    <w:rsid w:val="009C3146"/>
    <w:rsid w:val="009C52B1"/>
    <w:rsid w:val="009C68DE"/>
    <w:rsid w:val="009C7A43"/>
    <w:rsid w:val="009C7A58"/>
    <w:rsid w:val="009D33AE"/>
    <w:rsid w:val="009D6A98"/>
    <w:rsid w:val="009E0E65"/>
    <w:rsid w:val="009E356C"/>
    <w:rsid w:val="009E5B91"/>
    <w:rsid w:val="009F13E1"/>
    <w:rsid w:val="009F1AB0"/>
    <w:rsid w:val="00A00E61"/>
    <w:rsid w:val="00A0177D"/>
    <w:rsid w:val="00A0219A"/>
    <w:rsid w:val="00A0440F"/>
    <w:rsid w:val="00A12541"/>
    <w:rsid w:val="00A163DC"/>
    <w:rsid w:val="00A1640A"/>
    <w:rsid w:val="00A1672D"/>
    <w:rsid w:val="00A212F8"/>
    <w:rsid w:val="00A24A60"/>
    <w:rsid w:val="00A41486"/>
    <w:rsid w:val="00A41866"/>
    <w:rsid w:val="00A44138"/>
    <w:rsid w:val="00A45F23"/>
    <w:rsid w:val="00A464C5"/>
    <w:rsid w:val="00A514A8"/>
    <w:rsid w:val="00A51ED0"/>
    <w:rsid w:val="00A52A91"/>
    <w:rsid w:val="00A54C35"/>
    <w:rsid w:val="00A568B6"/>
    <w:rsid w:val="00A57792"/>
    <w:rsid w:val="00A57F72"/>
    <w:rsid w:val="00A60457"/>
    <w:rsid w:val="00A62FA5"/>
    <w:rsid w:val="00A66100"/>
    <w:rsid w:val="00A717ED"/>
    <w:rsid w:val="00A74236"/>
    <w:rsid w:val="00A746D5"/>
    <w:rsid w:val="00A74ABB"/>
    <w:rsid w:val="00A77F91"/>
    <w:rsid w:val="00A8077C"/>
    <w:rsid w:val="00A83535"/>
    <w:rsid w:val="00A85776"/>
    <w:rsid w:val="00A86A28"/>
    <w:rsid w:val="00A870EF"/>
    <w:rsid w:val="00A87285"/>
    <w:rsid w:val="00A97029"/>
    <w:rsid w:val="00A979DD"/>
    <w:rsid w:val="00AA338D"/>
    <w:rsid w:val="00AA45BA"/>
    <w:rsid w:val="00AA45EA"/>
    <w:rsid w:val="00AA51D6"/>
    <w:rsid w:val="00AA538D"/>
    <w:rsid w:val="00AA72B6"/>
    <w:rsid w:val="00AB1565"/>
    <w:rsid w:val="00AC2566"/>
    <w:rsid w:val="00AC452C"/>
    <w:rsid w:val="00AC53B2"/>
    <w:rsid w:val="00AC64CF"/>
    <w:rsid w:val="00AC7378"/>
    <w:rsid w:val="00AD27DB"/>
    <w:rsid w:val="00AD4673"/>
    <w:rsid w:val="00AD5363"/>
    <w:rsid w:val="00AD728E"/>
    <w:rsid w:val="00AE260A"/>
    <w:rsid w:val="00AE32E3"/>
    <w:rsid w:val="00AE4705"/>
    <w:rsid w:val="00AE54EB"/>
    <w:rsid w:val="00AE5844"/>
    <w:rsid w:val="00AF02D0"/>
    <w:rsid w:val="00AF6DFC"/>
    <w:rsid w:val="00AF7653"/>
    <w:rsid w:val="00B011FB"/>
    <w:rsid w:val="00B01A1D"/>
    <w:rsid w:val="00B037DD"/>
    <w:rsid w:val="00B0648E"/>
    <w:rsid w:val="00B07CDD"/>
    <w:rsid w:val="00B13EEB"/>
    <w:rsid w:val="00B2117B"/>
    <w:rsid w:val="00B22211"/>
    <w:rsid w:val="00B2795A"/>
    <w:rsid w:val="00B31F5B"/>
    <w:rsid w:val="00B3277D"/>
    <w:rsid w:val="00B35BA2"/>
    <w:rsid w:val="00B37DD8"/>
    <w:rsid w:val="00B46D87"/>
    <w:rsid w:val="00B5135D"/>
    <w:rsid w:val="00B52E58"/>
    <w:rsid w:val="00B5552C"/>
    <w:rsid w:val="00B65AEB"/>
    <w:rsid w:val="00B80CD1"/>
    <w:rsid w:val="00B81D7E"/>
    <w:rsid w:val="00B82EB9"/>
    <w:rsid w:val="00B8326A"/>
    <w:rsid w:val="00B850E0"/>
    <w:rsid w:val="00B93C3D"/>
    <w:rsid w:val="00BA0FA5"/>
    <w:rsid w:val="00BA38A1"/>
    <w:rsid w:val="00BB093E"/>
    <w:rsid w:val="00BB0BFA"/>
    <w:rsid w:val="00BC1840"/>
    <w:rsid w:val="00BC3D1D"/>
    <w:rsid w:val="00BD02E6"/>
    <w:rsid w:val="00BD5575"/>
    <w:rsid w:val="00BD5C60"/>
    <w:rsid w:val="00BD5F93"/>
    <w:rsid w:val="00BD65A0"/>
    <w:rsid w:val="00BD6A37"/>
    <w:rsid w:val="00BD6FF1"/>
    <w:rsid w:val="00BE45F5"/>
    <w:rsid w:val="00BF221B"/>
    <w:rsid w:val="00C0082D"/>
    <w:rsid w:val="00C01811"/>
    <w:rsid w:val="00C033DA"/>
    <w:rsid w:val="00C11CDF"/>
    <w:rsid w:val="00C157DB"/>
    <w:rsid w:val="00C211BB"/>
    <w:rsid w:val="00C21C4C"/>
    <w:rsid w:val="00C24B4F"/>
    <w:rsid w:val="00C36ED8"/>
    <w:rsid w:val="00C37354"/>
    <w:rsid w:val="00C40462"/>
    <w:rsid w:val="00C443DB"/>
    <w:rsid w:val="00C444E2"/>
    <w:rsid w:val="00C45401"/>
    <w:rsid w:val="00C4631D"/>
    <w:rsid w:val="00C474FA"/>
    <w:rsid w:val="00C52170"/>
    <w:rsid w:val="00C5264A"/>
    <w:rsid w:val="00C534F4"/>
    <w:rsid w:val="00C53725"/>
    <w:rsid w:val="00C53C34"/>
    <w:rsid w:val="00C601BE"/>
    <w:rsid w:val="00C62DD0"/>
    <w:rsid w:val="00C661D5"/>
    <w:rsid w:val="00C67537"/>
    <w:rsid w:val="00C70FE1"/>
    <w:rsid w:val="00C71AAB"/>
    <w:rsid w:val="00C7209F"/>
    <w:rsid w:val="00C7456D"/>
    <w:rsid w:val="00C80027"/>
    <w:rsid w:val="00C815BC"/>
    <w:rsid w:val="00C8509A"/>
    <w:rsid w:val="00C86551"/>
    <w:rsid w:val="00C96B24"/>
    <w:rsid w:val="00C97E3D"/>
    <w:rsid w:val="00CA35A9"/>
    <w:rsid w:val="00CA3E47"/>
    <w:rsid w:val="00CA46E1"/>
    <w:rsid w:val="00CA5942"/>
    <w:rsid w:val="00CA691B"/>
    <w:rsid w:val="00CB0103"/>
    <w:rsid w:val="00CB34E4"/>
    <w:rsid w:val="00CB5475"/>
    <w:rsid w:val="00CB7985"/>
    <w:rsid w:val="00CC303A"/>
    <w:rsid w:val="00CC3F7A"/>
    <w:rsid w:val="00CC62A5"/>
    <w:rsid w:val="00CD0533"/>
    <w:rsid w:val="00CD0A6F"/>
    <w:rsid w:val="00CD2468"/>
    <w:rsid w:val="00CE077B"/>
    <w:rsid w:val="00CE3226"/>
    <w:rsid w:val="00CE48E4"/>
    <w:rsid w:val="00CE51AA"/>
    <w:rsid w:val="00CF13C6"/>
    <w:rsid w:val="00CF59A3"/>
    <w:rsid w:val="00D03421"/>
    <w:rsid w:val="00D04849"/>
    <w:rsid w:val="00D07FC4"/>
    <w:rsid w:val="00D11EF7"/>
    <w:rsid w:val="00D16FBF"/>
    <w:rsid w:val="00D205E4"/>
    <w:rsid w:val="00D25B88"/>
    <w:rsid w:val="00D329A1"/>
    <w:rsid w:val="00D36C0F"/>
    <w:rsid w:val="00D37590"/>
    <w:rsid w:val="00D376E7"/>
    <w:rsid w:val="00D40764"/>
    <w:rsid w:val="00D41C96"/>
    <w:rsid w:val="00D43D77"/>
    <w:rsid w:val="00D44FD0"/>
    <w:rsid w:val="00D4693A"/>
    <w:rsid w:val="00D52D68"/>
    <w:rsid w:val="00D54BDD"/>
    <w:rsid w:val="00D575D2"/>
    <w:rsid w:val="00D57EC1"/>
    <w:rsid w:val="00D65870"/>
    <w:rsid w:val="00D71D99"/>
    <w:rsid w:val="00D80EFE"/>
    <w:rsid w:val="00D83537"/>
    <w:rsid w:val="00D83DB9"/>
    <w:rsid w:val="00D84D26"/>
    <w:rsid w:val="00D8639B"/>
    <w:rsid w:val="00D87505"/>
    <w:rsid w:val="00D932FD"/>
    <w:rsid w:val="00DA085F"/>
    <w:rsid w:val="00DA12EA"/>
    <w:rsid w:val="00DB51B3"/>
    <w:rsid w:val="00DC3D96"/>
    <w:rsid w:val="00DC3E23"/>
    <w:rsid w:val="00DC7F8A"/>
    <w:rsid w:val="00DD033E"/>
    <w:rsid w:val="00DD2B84"/>
    <w:rsid w:val="00DD2EC7"/>
    <w:rsid w:val="00DD4DDD"/>
    <w:rsid w:val="00DE0743"/>
    <w:rsid w:val="00DE0CD3"/>
    <w:rsid w:val="00DE13F1"/>
    <w:rsid w:val="00DE1DEA"/>
    <w:rsid w:val="00DE41CA"/>
    <w:rsid w:val="00DE5DF4"/>
    <w:rsid w:val="00DE76A0"/>
    <w:rsid w:val="00DE76B7"/>
    <w:rsid w:val="00DE7D14"/>
    <w:rsid w:val="00DE7FB3"/>
    <w:rsid w:val="00DF01CF"/>
    <w:rsid w:val="00E0159D"/>
    <w:rsid w:val="00E035F9"/>
    <w:rsid w:val="00E05C02"/>
    <w:rsid w:val="00E07E65"/>
    <w:rsid w:val="00E109A0"/>
    <w:rsid w:val="00E13559"/>
    <w:rsid w:val="00E14D50"/>
    <w:rsid w:val="00E15180"/>
    <w:rsid w:val="00E20995"/>
    <w:rsid w:val="00E21F7A"/>
    <w:rsid w:val="00E227CC"/>
    <w:rsid w:val="00E24698"/>
    <w:rsid w:val="00E2566F"/>
    <w:rsid w:val="00E27114"/>
    <w:rsid w:val="00E271BF"/>
    <w:rsid w:val="00E277E6"/>
    <w:rsid w:val="00E31A0C"/>
    <w:rsid w:val="00E33ADF"/>
    <w:rsid w:val="00E36AB5"/>
    <w:rsid w:val="00E40E8D"/>
    <w:rsid w:val="00E44188"/>
    <w:rsid w:val="00E445F1"/>
    <w:rsid w:val="00E50A82"/>
    <w:rsid w:val="00E57FEF"/>
    <w:rsid w:val="00E6104A"/>
    <w:rsid w:val="00E631B7"/>
    <w:rsid w:val="00E70C1E"/>
    <w:rsid w:val="00E8157B"/>
    <w:rsid w:val="00E85A37"/>
    <w:rsid w:val="00E85EBC"/>
    <w:rsid w:val="00E85F36"/>
    <w:rsid w:val="00E93F18"/>
    <w:rsid w:val="00E95E45"/>
    <w:rsid w:val="00E9622D"/>
    <w:rsid w:val="00EB0FB2"/>
    <w:rsid w:val="00EB105E"/>
    <w:rsid w:val="00EB19CD"/>
    <w:rsid w:val="00EB4F19"/>
    <w:rsid w:val="00EB5978"/>
    <w:rsid w:val="00EB5E40"/>
    <w:rsid w:val="00EB5F9D"/>
    <w:rsid w:val="00EB76AE"/>
    <w:rsid w:val="00EC3F54"/>
    <w:rsid w:val="00EC4484"/>
    <w:rsid w:val="00EC7E24"/>
    <w:rsid w:val="00ED1324"/>
    <w:rsid w:val="00ED2D9B"/>
    <w:rsid w:val="00ED2DD9"/>
    <w:rsid w:val="00EE04CA"/>
    <w:rsid w:val="00EF4EDB"/>
    <w:rsid w:val="00EF56A5"/>
    <w:rsid w:val="00EF6DF3"/>
    <w:rsid w:val="00EF71D1"/>
    <w:rsid w:val="00EF74C6"/>
    <w:rsid w:val="00F02443"/>
    <w:rsid w:val="00F03ACB"/>
    <w:rsid w:val="00F0534A"/>
    <w:rsid w:val="00F10427"/>
    <w:rsid w:val="00F133C9"/>
    <w:rsid w:val="00F13DF6"/>
    <w:rsid w:val="00F147BD"/>
    <w:rsid w:val="00F15300"/>
    <w:rsid w:val="00F16788"/>
    <w:rsid w:val="00F20957"/>
    <w:rsid w:val="00F21202"/>
    <w:rsid w:val="00F221E1"/>
    <w:rsid w:val="00F236F5"/>
    <w:rsid w:val="00F32038"/>
    <w:rsid w:val="00F342CF"/>
    <w:rsid w:val="00F35B18"/>
    <w:rsid w:val="00F3773B"/>
    <w:rsid w:val="00F40B99"/>
    <w:rsid w:val="00F41C16"/>
    <w:rsid w:val="00F4285C"/>
    <w:rsid w:val="00F51AE1"/>
    <w:rsid w:val="00F54999"/>
    <w:rsid w:val="00F5641C"/>
    <w:rsid w:val="00F65FB5"/>
    <w:rsid w:val="00F678B9"/>
    <w:rsid w:val="00F74EB6"/>
    <w:rsid w:val="00F76486"/>
    <w:rsid w:val="00F76D82"/>
    <w:rsid w:val="00F80BDA"/>
    <w:rsid w:val="00F81C24"/>
    <w:rsid w:val="00F82ACC"/>
    <w:rsid w:val="00F84548"/>
    <w:rsid w:val="00F8460F"/>
    <w:rsid w:val="00F90C10"/>
    <w:rsid w:val="00F91BBE"/>
    <w:rsid w:val="00F96184"/>
    <w:rsid w:val="00F97970"/>
    <w:rsid w:val="00FA1FF1"/>
    <w:rsid w:val="00FA29C6"/>
    <w:rsid w:val="00FA3292"/>
    <w:rsid w:val="00FA4521"/>
    <w:rsid w:val="00FB07D0"/>
    <w:rsid w:val="00FB0A2E"/>
    <w:rsid w:val="00FB3BF5"/>
    <w:rsid w:val="00FB54DB"/>
    <w:rsid w:val="00FC55FD"/>
    <w:rsid w:val="00FC78F0"/>
    <w:rsid w:val="00FD2E9C"/>
    <w:rsid w:val="00FD4A47"/>
    <w:rsid w:val="00FE34EF"/>
    <w:rsid w:val="00FE4BAB"/>
    <w:rsid w:val="00FE67D4"/>
    <w:rsid w:val="00FF2F04"/>
    <w:rsid w:val="00FF3AFF"/>
    <w:rsid w:val="00FF67AC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61F88FCB"/>
  <w15:docId w15:val="{408CF5C7-3B2E-1B4D-9D3D-74AF1E9D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7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5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85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rsid w:val="00A8577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  <w:rsid w:val="00A85776"/>
  </w:style>
  <w:style w:type="paragraph" w:styleId="a8">
    <w:name w:val="Balloon Text"/>
    <w:basedOn w:val="a"/>
    <w:semiHidden/>
    <w:rsid w:val="00A85776"/>
    <w:rPr>
      <w:rFonts w:ascii="Arial" w:hAnsi="Arial"/>
      <w:sz w:val="18"/>
      <w:szCs w:val="18"/>
    </w:rPr>
  </w:style>
  <w:style w:type="paragraph" w:styleId="a6">
    <w:name w:val="Body Text Indent"/>
    <w:basedOn w:val="a"/>
    <w:rsid w:val="00A85776"/>
    <w:pPr>
      <w:spacing w:after="120"/>
      <w:ind w:left="480"/>
    </w:pPr>
  </w:style>
  <w:style w:type="paragraph" w:customStyle="1" w:styleId="a9">
    <w:name w:val="副本"/>
    <w:basedOn w:val="3"/>
    <w:rsid w:val="00A85776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rsid w:val="00A85776"/>
    <w:pPr>
      <w:spacing w:after="120"/>
      <w:ind w:left="480"/>
    </w:pPr>
    <w:rPr>
      <w:sz w:val="16"/>
    </w:rPr>
  </w:style>
  <w:style w:type="paragraph" w:styleId="aa">
    <w:name w:val="Body Text"/>
    <w:basedOn w:val="a"/>
    <w:link w:val="ab"/>
    <w:uiPriority w:val="99"/>
    <w:unhideWhenUsed/>
    <w:rsid w:val="00B2117B"/>
    <w:pPr>
      <w:spacing w:after="120"/>
    </w:pPr>
  </w:style>
  <w:style w:type="character" w:customStyle="1" w:styleId="ab">
    <w:name w:val="本文 字元"/>
    <w:link w:val="aa"/>
    <w:uiPriority w:val="99"/>
    <w:rsid w:val="00B2117B"/>
    <w:rPr>
      <w:kern w:val="2"/>
      <w:sz w:val="24"/>
      <w:szCs w:val="24"/>
    </w:rPr>
  </w:style>
  <w:style w:type="table" w:styleId="ac">
    <w:name w:val="Table Grid"/>
    <w:basedOn w:val="a1"/>
    <w:uiPriority w:val="59"/>
    <w:rsid w:val="00BD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Elegant"/>
    <w:basedOn w:val="a1"/>
    <w:rsid w:val="00774AA7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annotation reference"/>
    <w:uiPriority w:val="99"/>
    <w:semiHidden/>
    <w:unhideWhenUsed/>
    <w:rsid w:val="00FD4A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D4A47"/>
  </w:style>
  <w:style w:type="character" w:customStyle="1" w:styleId="af0">
    <w:name w:val="註解文字 字元"/>
    <w:link w:val="af"/>
    <w:uiPriority w:val="99"/>
    <w:semiHidden/>
    <w:rsid w:val="00FD4A4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4A47"/>
    <w:rPr>
      <w:b/>
      <w:bCs/>
    </w:rPr>
  </w:style>
  <w:style w:type="character" w:customStyle="1" w:styleId="af2">
    <w:name w:val="註解主旨 字元"/>
    <w:link w:val="af1"/>
    <w:uiPriority w:val="99"/>
    <w:semiHidden/>
    <w:rsid w:val="00FD4A47"/>
    <w:rPr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6104A"/>
    <w:pPr>
      <w:ind w:leftChars="200" w:left="480"/>
    </w:pPr>
  </w:style>
  <w:style w:type="character" w:styleId="af4">
    <w:name w:val="Hyperlink"/>
    <w:uiPriority w:val="99"/>
    <w:unhideWhenUsed/>
    <w:rsid w:val="001F1543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35570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CFDA-0032-45F8-9441-D0F7FFDE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Company>eic</Company>
  <LinksUpToDate>false</LinksUpToDate>
  <CharactersWithSpaces>410</CharactersWithSpaces>
  <SharedDoc>false</SharedDoc>
  <HLinks>
    <vt:vector size="6" baseType="variant">
      <vt:variant>
        <vt:i4>7471132</vt:i4>
      </vt:variant>
      <vt:variant>
        <vt:i4>0</vt:i4>
      </vt:variant>
      <vt:variant>
        <vt:i4>0</vt:i4>
      </vt:variant>
      <vt:variant>
        <vt:i4>5</vt:i4>
      </vt:variant>
      <vt:variant>
        <vt:lpwstr>mailto:sec.tyb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eic</dc:creator>
  <cp:keywords/>
  <cp:lastModifiedBy>YEAR LAW</cp:lastModifiedBy>
  <cp:revision>4</cp:revision>
  <cp:lastPrinted>2020-11-24T02:32:00Z</cp:lastPrinted>
  <dcterms:created xsi:type="dcterms:W3CDTF">2020-11-24T02:33:00Z</dcterms:created>
  <dcterms:modified xsi:type="dcterms:W3CDTF">2020-11-24T05:10:00Z</dcterms:modified>
</cp:coreProperties>
</file>